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25BE" w14:textId="545E551C" w:rsidR="006D20DD" w:rsidRPr="006D20DD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D20DD">
        <w:rPr>
          <w:rFonts w:ascii="PT Astra Serif" w:eastAsia="Calibri" w:hAnsi="PT Astra Serif" w:cs="Times New Roman"/>
          <w:b/>
          <w:sz w:val="28"/>
          <w:szCs w:val="28"/>
        </w:rPr>
        <w:t>АДМИНИСТРАЦИЯ МУНИЦИПАЛЬНОГО ОБРАЗОВАНИЯ</w:t>
      </w:r>
    </w:p>
    <w:p w14:paraId="634099D3" w14:textId="77777777" w:rsidR="006D20DD" w:rsidRPr="006D20DD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6D20D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14:paraId="405A2F82" w14:textId="77777777" w:rsidR="006D20DD" w:rsidRPr="006D20DD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5EDD71BB" w14:textId="5B6AB821" w:rsidR="006D20DD" w:rsidRPr="006D20DD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proofErr w:type="gramStart"/>
      <w:r>
        <w:rPr>
          <w:rFonts w:ascii="PT Astra Serif" w:eastAsia="Calibri" w:hAnsi="PT Astra Serif" w:cs="Times New Roman"/>
          <w:b/>
          <w:sz w:val="32"/>
          <w:szCs w:val="32"/>
        </w:rPr>
        <w:t>П</w:t>
      </w:r>
      <w:proofErr w:type="gramEnd"/>
      <w:r>
        <w:rPr>
          <w:rFonts w:ascii="PT Astra Serif" w:eastAsia="Calibri" w:hAnsi="PT Astra Serif" w:cs="Times New Roman"/>
          <w:b/>
          <w:sz w:val="32"/>
          <w:szCs w:val="32"/>
        </w:rPr>
        <w:t xml:space="preserve"> О С Т А Н О В Л Е</w:t>
      </w:r>
      <w:r w:rsidR="006D20DD" w:rsidRPr="006D20DD">
        <w:rPr>
          <w:rFonts w:ascii="PT Astra Serif" w:eastAsia="Calibri" w:hAnsi="PT Astra Serif" w:cs="Times New Roman"/>
          <w:b/>
          <w:sz w:val="32"/>
          <w:szCs w:val="32"/>
        </w:rPr>
        <w:t xml:space="preserve"> Н И Е</w:t>
      </w:r>
    </w:p>
    <w:p w14:paraId="7060F529" w14:textId="16FEA455" w:rsidR="006D20DD" w:rsidRPr="006D20DD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ab/>
      </w:r>
    </w:p>
    <w:p w14:paraId="1735167E" w14:textId="297049BB" w:rsidR="00BE0BF3" w:rsidRPr="00BE0BF3" w:rsidRDefault="00821882" w:rsidP="006D20DD">
      <w:pPr>
        <w:spacing w:after="0" w:line="240" w:lineRule="auto"/>
        <w:ind w:right="-96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  <w:u w:val="single"/>
        </w:rPr>
        <w:t>22.03.2024</w:t>
      </w:r>
      <w:r w:rsidR="006D20DD" w:rsidRPr="006D20DD">
        <w:rPr>
          <w:rFonts w:ascii="PT Astra Serif" w:eastAsia="Calibri" w:hAnsi="PT Astra Serif" w:cs="Times New Roman"/>
          <w:b/>
        </w:rPr>
        <w:tab/>
      </w:r>
      <w:r w:rsidR="006D20DD" w:rsidRPr="006D20DD">
        <w:rPr>
          <w:rFonts w:ascii="PT Astra Serif" w:eastAsia="Calibri" w:hAnsi="PT Astra Serif" w:cs="Times New Roman"/>
          <w:b/>
        </w:rPr>
        <w:tab/>
      </w:r>
      <w:r w:rsidR="006D20DD" w:rsidRPr="006D20DD">
        <w:rPr>
          <w:rFonts w:ascii="PT Astra Serif" w:eastAsia="Calibri" w:hAnsi="PT Astra Serif" w:cs="Times New Roman"/>
          <w:b/>
        </w:rPr>
        <w:tab/>
        <w:t xml:space="preserve">                                                                               </w:t>
      </w:r>
      <w:r w:rsidR="00D85A5B">
        <w:rPr>
          <w:rFonts w:ascii="PT Astra Serif" w:eastAsia="Calibri" w:hAnsi="PT Astra Serif" w:cs="Times New Roman"/>
          <w:b/>
        </w:rPr>
        <w:t xml:space="preserve">       </w:t>
      </w:r>
      <w:r>
        <w:rPr>
          <w:rFonts w:ascii="PT Astra Serif" w:eastAsia="Calibri" w:hAnsi="PT Astra Serif" w:cs="Times New Roman"/>
          <w:b/>
        </w:rPr>
        <w:t xml:space="preserve">            </w:t>
      </w:r>
      <w:r w:rsidR="006D20DD" w:rsidRPr="006D20DD">
        <w:rPr>
          <w:rFonts w:ascii="PT Astra Serif" w:eastAsia="Calibri" w:hAnsi="PT Astra Serif" w:cs="Times New Roman"/>
        </w:rPr>
        <w:t xml:space="preserve">№ </w:t>
      </w:r>
      <w:r>
        <w:rPr>
          <w:rFonts w:ascii="PT Astra Serif" w:eastAsia="Calibri" w:hAnsi="PT Astra Serif" w:cs="Times New Roman"/>
        </w:rPr>
        <w:t>432</w:t>
      </w:r>
    </w:p>
    <w:p w14:paraId="6544F63D" w14:textId="77777777" w:rsidR="006D20DD" w:rsidRPr="006D20DD" w:rsidRDefault="006D20DD" w:rsidP="006D20DD">
      <w:pPr>
        <w:spacing w:after="0" w:line="240" w:lineRule="auto"/>
        <w:ind w:right="-96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6D20DD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0DD">
        <w:rPr>
          <w:rFonts w:ascii="PT Astra Serif" w:eastAsia="Calibri" w:hAnsi="PT Astra Serif" w:cs="Times New Roman"/>
          <w:sz w:val="20"/>
          <w:szCs w:val="20"/>
        </w:rPr>
        <w:t>Экз</w:t>
      </w:r>
      <w:proofErr w:type="spellEnd"/>
      <w:proofErr w:type="gramEnd"/>
      <w:r w:rsidRPr="006D20DD">
        <w:rPr>
          <w:rFonts w:ascii="PT Astra Serif" w:eastAsia="Calibri" w:hAnsi="PT Astra Serif" w:cs="Times New Roman"/>
          <w:sz w:val="20"/>
          <w:szCs w:val="20"/>
        </w:rPr>
        <w:t xml:space="preserve"> №_______</w:t>
      </w:r>
    </w:p>
    <w:p w14:paraId="21A761EC" w14:textId="77777777" w:rsidR="006D20DD" w:rsidRPr="006D20DD" w:rsidRDefault="006D20DD" w:rsidP="006D20DD">
      <w:pPr>
        <w:jc w:val="center"/>
        <w:rPr>
          <w:rFonts w:ascii="PT Astra Serif" w:eastAsia="Calibri" w:hAnsi="PT Astra Serif" w:cs="Times New Roman"/>
        </w:rPr>
      </w:pPr>
    </w:p>
    <w:p w14:paraId="2D645375" w14:textId="77777777" w:rsidR="006D20DD" w:rsidRP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D20DD">
        <w:rPr>
          <w:rFonts w:ascii="PT Astra Serif" w:eastAsia="Calibri" w:hAnsi="PT Astra Serif" w:cs="Times New Roman"/>
          <w:sz w:val="24"/>
          <w:szCs w:val="24"/>
        </w:rPr>
        <w:t>г. Димитровград</w:t>
      </w:r>
    </w:p>
    <w:p w14:paraId="7CE2763C" w14:textId="01FC46FA" w:rsid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37D12B63" w14:textId="07248D42" w:rsidR="00D85A5B" w:rsidRPr="004826EE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i/>
          <w:color w:val="FF0000"/>
          <w:sz w:val="28"/>
          <w:szCs w:val="28"/>
        </w:rPr>
        <w:t xml:space="preserve">         </w:t>
      </w:r>
    </w:p>
    <w:p w14:paraId="66056596" w14:textId="247F6549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C67F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 создании </w:t>
      </w:r>
      <w:r w:rsidR="00EF3AC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нального</w:t>
      </w:r>
      <w:r w:rsidRPr="008C67F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центра подготовки граждан (молодежи) к военной службе и военно-патриотическом</w:t>
      </w:r>
      <w:r w:rsidR="002B41B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у</w:t>
      </w:r>
      <w:r w:rsidRPr="008C67F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воспитанию муниципального образования «Мелекесский район» Ульяновской области</w:t>
      </w:r>
    </w:p>
    <w:p w14:paraId="4C6DA67C" w14:textId="308E815C" w:rsidR="006D20DD" w:rsidRPr="004826EE" w:rsidRDefault="004826EE" w:rsidP="008C67F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14:paraId="63093863" w14:textId="77777777" w:rsidR="00E64015" w:rsidRDefault="008C67F1" w:rsidP="00E6401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о исполнение распоряжения Правительства Российской Федерации от 03.02.2010 № 134-р «О Концепции федеральной системы подготовки граждан Российской Федерации к военной службе на период до 2030 года», в целях совершенствования допризывной подготовки граждан (молодежи) муниципального образования «Мелекесский район» Ульяновской области, администрация муниципального образования «Мелекесский район» </w:t>
      </w:r>
    </w:p>
    <w:p w14:paraId="6456FFB2" w14:textId="73C518A9" w:rsidR="008C67F1" w:rsidRPr="008C67F1" w:rsidRDefault="008C67F1" w:rsidP="00E6401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proofErr w:type="gramEnd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14:paraId="789C4227" w14:textId="08474D25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Создать </w:t>
      </w:r>
      <w:r w:rsidR="00EF3AC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нальный 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центр подготовки граждан (молодежи) к военной службе и военно-патриотическо</w:t>
      </w:r>
      <w:r w:rsidR="002B41B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оспитани</w:t>
      </w:r>
      <w:r w:rsidR="002B41B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базе муниципального бюджетного учреждения дополнительного образования «Дом детского творчества муниципального образования «Мелекесский район» Ульяновской области».</w:t>
      </w:r>
    </w:p>
    <w:p w14:paraId="1DA2C0FD" w14:textId="3D6B9D73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 Определить руководителем </w:t>
      </w:r>
      <w:r w:rsidR="00EF3AC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нального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центра подготовки граждан (молодежи) к военной службе и военно-патриотическому воспитанию директора муниципального бюджетного учреждения дополнительного образования «Дом детского творчества муниципального образования «Мелекесский район» Ульяновской области» </w:t>
      </w:r>
      <w:proofErr w:type="spellStart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исова</w:t>
      </w:r>
      <w:proofErr w:type="spellEnd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еонида Владимировича.</w:t>
      </w:r>
    </w:p>
    <w:p w14:paraId="07D27644" w14:textId="38C5E588" w:rsidR="008C67F1" w:rsidRPr="00B506E0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 Рекомендовать начальнику Военного комиссариата (г. Димитровград, Мелекесского и </w:t>
      </w:r>
      <w:proofErr w:type="spellStart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малыклинского</w:t>
      </w:r>
      <w:proofErr w:type="spellEnd"/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ов Ульяновской области) осуществлять взаимодействие в подготовке граждан Российской Федерации к военной службе и военно-патриотическому воспитанию с </w:t>
      </w:r>
      <w:r w:rsidR="00EF3AC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нальным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центром на </w:t>
      </w:r>
      <w:r w:rsidRPr="000952C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базе Муниципального бюджетного учреждения дополнительного образования </w:t>
      </w: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«Дом детского творчества муниципального образования «Мелекесский район» Ульяновской области».</w:t>
      </w:r>
    </w:p>
    <w:p w14:paraId="300FC5B4" w14:textId="77777777" w:rsidR="008C67F1" w:rsidRPr="00B506E0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 Утвердить:</w:t>
      </w:r>
    </w:p>
    <w:p w14:paraId="68204A4D" w14:textId="6D14A1CA" w:rsidR="008C67F1" w:rsidRPr="00B506E0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1. </w:t>
      </w:r>
      <w:hyperlink r:id="rId9" w:history="1">
        <w:r w:rsidRPr="00B506E0">
          <w:rPr>
            <w:rStyle w:val="af2"/>
            <w:rFonts w:ascii="PT Astra Serif" w:eastAsia="Times New Roman" w:hAnsi="PT Astra Serif"/>
            <w:color w:val="000000" w:themeColor="text1"/>
            <w:sz w:val="28"/>
            <w:szCs w:val="28"/>
            <w:u w:val="none"/>
            <w:lang w:eastAsia="ru-RU"/>
          </w:rPr>
          <w:t>Положение</w:t>
        </w:r>
      </w:hyperlink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EF3A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нальном</w:t>
      </w: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центре подготовки граждан (молодежи) к военной службе и военно-патриотическому воспитанию (приложение  1);</w:t>
      </w:r>
    </w:p>
    <w:p w14:paraId="651CB007" w14:textId="6348BBC2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 xml:space="preserve">5. Организационное и методическое обеспечение деятельности </w:t>
      </w:r>
      <w:r w:rsidR="00EF3AC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нального</w:t>
      </w:r>
      <w:r w:rsidRPr="00B506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центра </w:t>
      </w: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готовки граждан (молодежи) к военной службе и военно-патриотического воспитания возложить на начальника Управления образования администрации муниципального образования «Мелекесский район» Ульяновской области.</w:t>
      </w:r>
    </w:p>
    <w:p w14:paraId="1899E299" w14:textId="00DE3532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6. </w:t>
      </w:r>
      <w:r w:rsidR="00B51C66" w:rsidRPr="00B51C6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E277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14:paraId="6296CA31" w14:textId="77777777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. С момента вступления в силу настоящего постановления признать утратившим силу:</w:t>
      </w:r>
    </w:p>
    <w:p w14:paraId="4DD7A5FF" w14:textId="77777777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тановление администрации муниципального образования «Мелекесский район» Ульяновской области от 12.05.2017 № 267 «О создании Районного центра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»,</w:t>
      </w:r>
    </w:p>
    <w:p w14:paraId="65080C90" w14:textId="77777777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тановление администрации муниципального образования «Мелекесский район» Ульяновской области от 20.01.2020 № 43 «О внесении изменений в постановление администрации муниципального образования «Мелекесский район»  Ульяновской области от 12.05.2017 № 267 «О создании Районного центра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».</w:t>
      </w:r>
    </w:p>
    <w:p w14:paraId="2B4CDF14" w14:textId="00D6E3DB" w:rsidR="00C05B30" w:rsidRPr="00A56649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. Контроль исполнения настоящего постановления возложить на заместителя </w:t>
      </w:r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тиркину</w:t>
      </w:r>
      <w:proofErr w:type="spellEnd"/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.Д.</w:t>
      </w:r>
    </w:p>
    <w:p w14:paraId="1E775037" w14:textId="7A2DD0C0" w:rsidR="00CE006F" w:rsidRPr="00A56649" w:rsidRDefault="00CE006F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A56649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        </w:t>
      </w:r>
    </w:p>
    <w:p w14:paraId="6D8DC773" w14:textId="05AA7A80" w:rsidR="009F699A" w:rsidRPr="00A56649" w:rsidRDefault="00C05B30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</w:p>
    <w:p w14:paraId="0128FABD" w14:textId="77777777" w:rsidR="00A56649" w:rsidRPr="00A56649" w:rsidRDefault="00A56649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0EE8F00" w14:textId="0D05889A" w:rsidR="00A83670" w:rsidRPr="00A56649" w:rsidRDefault="00A56649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A566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язанности</w:t>
      </w:r>
    </w:p>
    <w:p w14:paraId="25405B5C" w14:textId="54A224A2" w:rsidR="004826EE" w:rsidRPr="00A56649" w:rsidRDefault="006D20DD" w:rsidP="00A56649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>Глав</w:t>
      </w:r>
      <w:r w:rsidR="00A56649"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>ы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администрации                                                                   </w:t>
      </w:r>
      <w:r w:rsid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</w:t>
      </w:r>
      <w:r w:rsidR="00A56649">
        <w:rPr>
          <w:rFonts w:ascii="PT Astra Serif" w:eastAsia="Calibri" w:hAnsi="PT Astra Serif" w:cs="Times New Roman"/>
          <w:color w:val="000000"/>
          <w:sz w:val="28"/>
          <w:szCs w:val="28"/>
        </w:rPr>
        <w:t>И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A56649">
        <w:rPr>
          <w:rFonts w:ascii="PT Astra Serif" w:eastAsia="Calibri" w:hAnsi="PT Astra Serif" w:cs="Times New Roman"/>
          <w:color w:val="000000"/>
          <w:sz w:val="28"/>
          <w:szCs w:val="28"/>
        </w:rPr>
        <w:t>Н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  <w:proofErr w:type="spellStart"/>
      <w:r w:rsidR="00A56649">
        <w:rPr>
          <w:rFonts w:ascii="PT Astra Serif" w:eastAsia="Calibri" w:hAnsi="PT Astra Serif" w:cs="Times New Roman"/>
          <w:color w:val="000000"/>
          <w:sz w:val="28"/>
          <w:szCs w:val="28"/>
        </w:rPr>
        <w:t>Саляев</w:t>
      </w:r>
      <w:proofErr w:type="spellEnd"/>
    </w:p>
    <w:p w14:paraId="380099BB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A166BC9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1931B120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2264C775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F449B23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6005A11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68C1B89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7AB76AF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7F50845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4E4B0533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2F134FF8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99E660F" w14:textId="77777777" w:rsidR="00B51C66" w:rsidRDefault="00B51C66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CBDFB3C" w14:textId="77777777" w:rsidR="00B51C66" w:rsidRDefault="00B51C66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45A9BA7D" w14:textId="77777777" w:rsidR="004025B6" w:rsidRDefault="004025B6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6B6447F2" w14:textId="77777777" w:rsidR="00A56649" w:rsidRDefault="00A56649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54B0E2BF" w14:textId="1C190EA4" w:rsidR="00496333" w:rsidRPr="00496333" w:rsidRDefault="00496333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0F7A98E" w14:textId="77777777" w:rsidR="00496333" w:rsidRPr="00496333" w:rsidRDefault="00496333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к постановлению администрации </w:t>
      </w:r>
    </w:p>
    <w:p w14:paraId="58308334" w14:textId="77777777" w:rsidR="00496333" w:rsidRPr="00496333" w:rsidRDefault="00496333" w:rsidP="00496333">
      <w:pPr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муниципального образования           «Мелекесский район» </w:t>
      </w:r>
    </w:p>
    <w:p w14:paraId="58263AD4" w14:textId="77777777" w:rsidR="00496333" w:rsidRPr="00496333" w:rsidRDefault="00496333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Ульяновской области</w:t>
      </w:r>
    </w:p>
    <w:p w14:paraId="4DABC828" w14:textId="3DFD37D5" w:rsidR="00496333" w:rsidRPr="00496333" w:rsidRDefault="00496333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821882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22.03.2024</w:t>
      </w:r>
      <w:r w:rsidRPr="0049633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821882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32</w:t>
      </w:r>
    </w:p>
    <w:p w14:paraId="0577CCE1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22A8B02" w14:textId="77777777" w:rsidR="00496333" w:rsidRDefault="00496333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5245774" w14:textId="77777777" w:rsidR="00496333" w:rsidRPr="00496333" w:rsidRDefault="00496333" w:rsidP="004963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Е</w:t>
      </w:r>
    </w:p>
    <w:p w14:paraId="3E3BF148" w14:textId="62DAE6AB" w:rsidR="00496333" w:rsidRPr="005F570B" w:rsidRDefault="00E277BD" w:rsidP="004963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</w:t>
      </w:r>
      <w:r w:rsidR="00EF3AC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="00BD6A1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нальном</w:t>
      </w:r>
      <w:r w:rsidR="00496333"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центре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</w:p>
    <w:p w14:paraId="5F57D692" w14:textId="77777777" w:rsidR="00496333" w:rsidRPr="005F570B" w:rsidRDefault="00496333" w:rsidP="00E64015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62D76BCB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I. Общие положения</w:t>
      </w:r>
    </w:p>
    <w:p w14:paraId="7D4F445A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FE2954" w14:textId="5E41A4D7" w:rsidR="00496333" w:rsidRPr="00496333" w:rsidRDefault="00BD6A1B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Зональный </w:t>
      </w:r>
      <w:r w:rsidR="00496333"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нтр подготовки граждан (молодежи) к военной службе и военно-патриотическому воспитанию </w:t>
      </w:r>
      <w:r w:rsidR="00E277BD" w:rsidRPr="00E277BD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277BD" w:rsidRPr="00E277B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нтр</w:t>
      </w:r>
      <w:r w:rsidR="00E277BD" w:rsidRPr="00E277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496333"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ется для решения задач подготовки граждан (молодежи) к военной службе и военно-патриотическому воспитанию.</w:t>
      </w:r>
    </w:p>
    <w:p w14:paraId="0584664B" w14:textId="175DC68B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2. </w:t>
      </w:r>
      <w:r w:rsidR="00E277BD">
        <w:rPr>
          <w:rFonts w:ascii="PT Astra Serif" w:eastAsia="Times New Roman" w:hAnsi="PT Astra Serif" w:cs="Times New Roman"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тр представляет собой учебно-воспитательный комплекс, объединяющий в единую систему элементы, обеспечивающие решение задач по подготовке граждан (молодежи) к военной службе (образовательные учреждения среднего (полного) общего образования, образовательные учреждения начального образования, детские и молодежные объединения военно-патриотической направленности), который обеспечивает мотивацию молодежи допризывного возраста к защите </w:t>
      </w:r>
      <w:r w:rsidRPr="004963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ечества и военной службе.</w:t>
      </w:r>
    </w:p>
    <w:p w14:paraId="4354F881" w14:textId="3645CD14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3. В своей деятельности </w:t>
      </w:r>
      <w:r w:rsidR="0062050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нтр руководствуется </w:t>
      </w:r>
      <w:hyperlink r:id="rId10" w:history="1">
        <w:r w:rsidRPr="00496333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4963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оссийской Федерации, федеральными законами Российской Федерации, актами Президента Российской Федерации и Правительства Российской Федерации, законами Ульяновской области, актами Губернатора и Правительства Ульяновской области, </w:t>
      </w:r>
      <w:hyperlink r:id="rId11" w:history="1">
        <w:r w:rsidRPr="00496333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4963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 «Мелекесский район» Ульяновской области и настоящим Положением.</w:t>
      </w:r>
    </w:p>
    <w:p w14:paraId="2DCE3B9D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BD1CC34" w14:textId="5E92111F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II. Цели </w:t>
      </w:r>
      <w:r w:rsidR="0062050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нтра</w:t>
      </w:r>
    </w:p>
    <w:p w14:paraId="1A93BC63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0AEDF1C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</w:t>
      </w:r>
      <w:proofErr w:type="gramStart"/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я, контроль и методическое обеспечение мероприятий по обязательной подготовке граждан (молодежи) к военной службе и военно-патриотического воспитания, предусмотренные законодательством Российской Федерации.</w:t>
      </w:r>
      <w:proofErr w:type="gramEnd"/>
    </w:p>
    <w:p w14:paraId="3FB1F10A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2.2. Развитие военно-патриотического воспитания граждан, укрепление престижа службы в Вооруженных силах Российской Федерации.</w:t>
      </w:r>
    </w:p>
    <w:p w14:paraId="2878EB7E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2.3. Обеспечение формирования у молодежи морально-психологической и физической готовности к защите Отечества, верности конституционному и воинскому долгу, высокой гражданской ответственности.</w:t>
      </w:r>
    </w:p>
    <w:p w14:paraId="41EF18F7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4. Содействие формированию условий для успешного комплектования Вооруженных сил Российской Федерации подготовленными гражданами, обладающими высокой мотивацией к прохождению военной и государственной службы.</w:t>
      </w:r>
    </w:p>
    <w:p w14:paraId="0C9D8D8E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2.5. Развитие спортивно-патриотического воспитания, создание условий для увеличения численности молодежи, успешно выполнившей нормативы ГТО.</w:t>
      </w:r>
    </w:p>
    <w:p w14:paraId="134C418D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2.6. Проведение военно-патриотических и военно-спортивных мероприятий.</w:t>
      </w:r>
    </w:p>
    <w:p w14:paraId="6F7B8434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8BB1C1" w14:textId="52D50CD6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III. Функции </w:t>
      </w:r>
      <w:r w:rsidR="0062050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нтра</w:t>
      </w:r>
    </w:p>
    <w:p w14:paraId="3A2F247C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978E20" w14:textId="4F055D3E" w:rsidR="00496333" w:rsidRPr="00496333" w:rsidRDefault="0098479D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="00496333"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Центр осуществляет выполнение следующих функций:</w:t>
      </w:r>
    </w:p>
    <w:p w14:paraId="7A343CBC" w14:textId="230E8FE9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е граждан начальным знаниям в области обороны</w:t>
      </w:r>
      <w:r w:rsidR="009847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410AF3B4" w14:textId="078A9921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 учебных пунктах</w:t>
      </w:r>
      <w:r w:rsidR="009847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5C342086" w14:textId="528EE573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Военно-патриотическое воспитание.</w:t>
      </w:r>
    </w:p>
    <w:p w14:paraId="56D0903E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A3A7304" w14:textId="6D92A420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IV. Порядок работы </w:t>
      </w:r>
      <w:r w:rsidR="0062050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ентра</w:t>
      </w:r>
    </w:p>
    <w:p w14:paraId="4F5B27C9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71220DC" w14:textId="6D8B045F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Координирующим органом </w:t>
      </w:r>
      <w:r w:rsidR="0062050D">
        <w:rPr>
          <w:rFonts w:ascii="PT Astra Serif" w:eastAsia="Times New Roman" w:hAnsi="PT Astra Serif" w:cs="Times New Roman"/>
          <w:sz w:val="28"/>
          <w:szCs w:val="28"/>
          <w:lang w:eastAsia="ru-RU"/>
        </w:rPr>
        <w:t>Ц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ентра является Совет центра подготовки граждан (молодежи) к военной службе и военно-патриотическому воспитанию</w:t>
      </w:r>
      <w:r w:rsidR="006205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-Совет)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D8385C5" w14:textId="5BEB8018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2. Совет состоит из председателя</w:t>
      </w:r>
      <w:r w:rsidR="00F829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та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, заместител</w:t>
      </w:r>
      <w:r w:rsidR="00F8298E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едателя</w:t>
      </w:r>
      <w:r w:rsidR="00F829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та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, секретаря и членов Совета.</w:t>
      </w:r>
      <w:r w:rsidR="006205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сональный состав Совета утверждается </w:t>
      </w:r>
      <w:r w:rsidR="0032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м к настоящему </w:t>
      </w:r>
      <w:r w:rsidR="00F8298E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ю</w:t>
      </w:r>
      <w:r w:rsidR="00324A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09AF94FC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3. Совет организует и контролирует работу Центра по всем направлениям его деятельности.</w:t>
      </w:r>
    </w:p>
    <w:p w14:paraId="2FF346CA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4. Совет работает на общественных началах.</w:t>
      </w:r>
    </w:p>
    <w:p w14:paraId="22EF728D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5. Председатель Совета:</w:t>
      </w:r>
    </w:p>
    <w:p w14:paraId="570A436B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 деятельностью Совета;</w:t>
      </w:r>
    </w:p>
    <w:p w14:paraId="3FC9428D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ает план работы и повестку заседаний Совета;</w:t>
      </w:r>
    </w:p>
    <w:p w14:paraId="270AFD88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назначает дату и время проведения заседаний Совета;</w:t>
      </w:r>
    </w:p>
    <w:p w14:paraId="6BAD09DE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т заседание Совета;</w:t>
      </w:r>
    </w:p>
    <w:p w14:paraId="5C219C6F" w14:textId="107B3295" w:rsidR="009D5FBB" w:rsidRPr="00496333" w:rsidRDefault="00496333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ает протоколы заседаний Совета.</w:t>
      </w:r>
    </w:p>
    <w:p w14:paraId="7FDEE174" w14:textId="5CBF96A7" w:rsidR="00496333" w:rsidRDefault="0098479D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6. </w:t>
      </w:r>
      <w:r w:rsidR="00496333"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тсутствия председателя Совета его полномочия осуществляет</w:t>
      </w:r>
      <w:r w:rsidR="009D5F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96333"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Совета по поручению председателя Совета.</w:t>
      </w:r>
    </w:p>
    <w:p w14:paraId="3D03609B" w14:textId="131D0D92" w:rsidR="009D5FBB" w:rsidRDefault="009D5FBB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7. Заместител</w:t>
      </w:r>
      <w:r w:rsidR="00D90795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едателя Совета:</w:t>
      </w:r>
    </w:p>
    <w:p w14:paraId="45F2532A" w14:textId="0D793E62" w:rsidR="009D5FBB" w:rsidRDefault="009D5FBB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вует в работе Совета;</w:t>
      </w:r>
    </w:p>
    <w:p w14:paraId="3C8535B7" w14:textId="69CA305F" w:rsidR="009D5FBB" w:rsidRDefault="009D5FBB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ыполняет поручения председателя Совета;</w:t>
      </w:r>
    </w:p>
    <w:p w14:paraId="56F14FE2" w14:textId="0CAE9E2E" w:rsidR="009D5FBB" w:rsidRPr="00496333" w:rsidRDefault="009D5FBB" w:rsidP="009D5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ериод временного отсутствия председателя Совета по его поручению выполняет его функции.</w:t>
      </w:r>
    </w:p>
    <w:p w14:paraId="247C1D3F" w14:textId="10B43B2D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</w:t>
      </w:r>
      <w:r w:rsidR="009D5FB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 Секретарь Совета:</w:t>
      </w:r>
    </w:p>
    <w:p w14:paraId="487AC856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обобщает и представляет председателю Совета информационно-аналитические документы по вопросам деятельности Совета;</w:t>
      </w:r>
    </w:p>
    <w:p w14:paraId="0C8C3C89" w14:textId="2D65E8E0" w:rsidR="00496333" w:rsidRPr="00496333" w:rsidRDefault="00496333" w:rsidP="00FD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ует план работы и повестку заседаний Совета, организует подготовку Совета, ведет протокол и оформляет решения Совета, готовит</w:t>
      </w:r>
      <w:r w:rsidR="00FD4D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отчетную документацию;</w:t>
      </w:r>
    </w:p>
    <w:p w14:paraId="7AFB0F69" w14:textId="3C50EF98" w:rsid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ет контроль за выполнение решений Совета</w:t>
      </w:r>
      <w:r w:rsidR="00FD4D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9A3AB1F" w14:textId="7D22EFD8" w:rsidR="00FD4D93" w:rsidRDefault="00FD4D9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9. Члены Совета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:</w:t>
      </w:r>
      <w:proofErr w:type="gramEnd"/>
    </w:p>
    <w:p w14:paraId="588EE639" w14:textId="77471DBF" w:rsidR="00FD4D93" w:rsidRDefault="00FD4D9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вуют в работе Совета;</w:t>
      </w:r>
    </w:p>
    <w:p w14:paraId="513E27EF" w14:textId="4676405A" w:rsidR="00FD4D93" w:rsidRDefault="00F56044" w:rsidP="00F5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ыполняют поручения председателя Совета.</w:t>
      </w:r>
    </w:p>
    <w:p w14:paraId="0C8B1F77" w14:textId="3DA5AAE6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 Заседания Совета проводятся не реже одного раза в квартал. По инициативе председателя могут проводиться внеочередные заседания Совета.</w:t>
      </w:r>
    </w:p>
    <w:p w14:paraId="5042D67F" w14:textId="19381FCD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FD4D9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 План работы и повестки заседаний Совета формируются на основании предложений членов Совета.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лан работы Совета утверждается его председателем.</w:t>
      </w:r>
    </w:p>
    <w:p w14:paraId="2F2B9DCE" w14:textId="4392DA36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FD4D9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На каждый календарный год утверждается план работы Совета, который утверждается председателем и согласовывается </w:t>
      </w:r>
      <w:r w:rsidR="00D90795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лавой администрации муниципального образования «Мелекесский район» Ульяновской области.</w:t>
      </w:r>
    </w:p>
    <w:p w14:paraId="3751AF3E" w14:textId="309C5330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1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 Члены Совета присутствуют на заседаниях лично.</w:t>
      </w:r>
    </w:p>
    <w:p w14:paraId="53BCBB55" w14:textId="77777777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необходимости к участию в заседаниях Совета могут приглашаться представители органов исполнительной власти, органов местного самоуправления муниципального образования, представители организаций, осуществляющих военно-патриотическое воспитание, иные лица.</w:t>
      </w:r>
    </w:p>
    <w:p w14:paraId="0A6B959B" w14:textId="6887A7AF" w:rsidR="00496333" w:rsidRPr="00496333" w:rsidRDefault="00496333" w:rsidP="004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4.1</w:t>
      </w:r>
      <w:r w:rsidR="00F5604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96333">
        <w:rPr>
          <w:rFonts w:ascii="PT Astra Serif" w:eastAsia="Times New Roman" w:hAnsi="PT Astra Serif" w:cs="Times New Roman"/>
          <w:sz w:val="28"/>
          <w:szCs w:val="28"/>
          <w:lang w:eastAsia="ru-RU"/>
        </w:rPr>
        <w:t>. Решения Совета считаются правомочными, если на заседании присутствует не менее половины членов Совета. Решения принимаются большинством голосов присутствующих на заседании Совета и оформляются протоколом, который подписывается председателем Совета и секретарем.</w:t>
      </w:r>
    </w:p>
    <w:p w14:paraId="47CF7DAC" w14:textId="77777777" w:rsidR="00496333" w:rsidRPr="00496333" w:rsidRDefault="00496333" w:rsidP="0049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23BBD2" w14:textId="77777777" w:rsidR="00496333" w:rsidRDefault="00496333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FFB8D35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290AB1A9" w14:textId="77777777" w:rsidR="00496333" w:rsidRDefault="00496333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  <w:sectPr w:rsidR="00496333" w:rsidSect="005B281A">
          <w:headerReference w:type="even" r:id="rId12"/>
          <w:headerReference w:type="default" r:id="rId13"/>
          <w:footnotePr>
            <w:pos w:val="beneathText"/>
          </w:footnotePr>
          <w:pgSz w:w="11905" w:h="16837"/>
          <w:pgMar w:top="1276" w:right="567" w:bottom="1276" w:left="1701" w:header="720" w:footer="720" w:gutter="0"/>
          <w:cols w:space="720"/>
          <w:titlePg/>
          <w:docGrid w:linePitch="360"/>
        </w:sectPr>
      </w:pPr>
    </w:p>
    <w:p w14:paraId="5065104E" w14:textId="364FA8C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02F694F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45E7E7E5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CB8211E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EDB6F6F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734EF91F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5040B89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2DE9C70" w14:textId="77777777" w:rsidR="00496333" w:rsidRDefault="00496333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D052A58" w14:textId="77777777" w:rsidR="001D7716" w:rsidRDefault="001D7716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AB5356D" w14:textId="77777777" w:rsidR="00A56649" w:rsidRDefault="00A56649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B734723" w14:textId="77777777" w:rsidR="00A56649" w:rsidRDefault="00A56649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707CFD2D" w14:textId="77777777" w:rsidR="00A56649" w:rsidRDefault="00A56649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73CA2062" w14:textId="77777777" w:rsidR="00D90795" w:rsidRDefault="00D90795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EFC37BE" w14:textId="5DC654C6" w:rsidR="00496333" w:rsidRPr="00672134" w:rsidRDefault="00496333" w:rsidP="00496333">
      <w:pPr>
        <w:spacing w:after="0" w:line="240" w:lineRule="auto"/>
        <w:ind w:left="4678" w:firstLine="851"/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</w:pPr>
      <w:r w:rsidRPr="00672134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324A53" w:rsidRPr="00672134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t xml:space="preserve">к Положению </w:t>
      </w:r>
    </w:p>
    <w:p w14:paraId="6813FEB4" w14:textId="48192158" w:rsidR="00496333" w:rsidRPr="00672134" w:rsidRDefault="00672134" w:rsidP="00672134">
      <w:pPr>
        <w:spacing w:after="0" w:line="240" w:lineRule="auto"/>
        <w:ind w:left="5529"/>
        <w:rPr>
          <w:rFonts w:ascii="PT Astra Serif" w:eastAsia="Calibri" w:hAnsi="PT Astra Serif" w:cs="Times New Roman"/>
          <w:bCs/>
          <w:color w:val="000000"/>
          <w:sz w:val="27"/>
          <w:szCs w:val="27"/>
          <w:lang w:eastAsia="ru-RU"/>
        </w:rPr>
      </w:pPr>
      <w:r w:rsidRPr="00672134">
        <w:rPr>
          <w:rFonts w:ascii="PT Astra Serif" w:eastAsia="Calibri" w:hAnsi="PT Astra Serif" w:cs="Times New Roman"/>
          <w:bCs/>
          <w:color w:val="000000"/>
          <w:sz w:val="27"/>
          <w:szCs w:val="27"/>
          <w:lang w:eastAsia="ru-RU"/>
        </w:rPr>
        <w:t xml:space="preserve">О </w:t>
      </w:r>
      <w:r w:rsidR="00154EF7">
        <w:rPr>
          <w:rFonts w:ascii="PT Astra Serif" w:eastAsia="Calibri" w:hAnsi="PT Astra Serif" w:cs="Times New Roman"/>
          <w:bCs/>
          <w:color w:val="000000"/>
          <w:sz w:val="27"/>
          <w:szCs w:val="27"/>
          <w:lang w:eastAsia="ru-RU"/>
        </w:rPr>
        <w:t>З</w:t>
      </w:r>
      <w:r w:rsidR="00D90795">
        <w:rPr>
          <w:rFonts w:ascii="PT Astra Serif" w:eastAsia="Calibri" w:hAnsi="PT Astra Serif" w:cs="Times New Roman"/>
          <w:bCs/>
          <w:color w:val="000000"/>
          <w:sz w:val="27"/>
          <w:szCs w:val="27"/>
          <w:lang w:eastAsia="ru-RU"/>
        </w:rPr>
        <w:t>ональном</w:t>
      </w:r>
      <w:r w:rsidRPr="00672134">
        <w:rPr>
          <w:rFonts w:ascii="PT Astra Serif" w:eastAsia="Calibri" w:hAnsi="PT Astra Serif" w:cs="Times New Roman"/>
          <w:bCs/>
          <w:color w:val="000000"/>
          <w:sz w:val="27"/>
          <w:szCs w:val="27"/>
          <w:lang w:eastAsia="ru-RU"/>
        </w:rPr>
        <w:t xml:space="preserve"> центре 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</w:p>
    <w:p w14:paraId="621F2285" w14:textId="59A83C0F" w:rsidR="00496333" w:rsidRPr="00496333" w:rsidRDefault="00496333" w:rsidP="00496333">
      <w:pPr>
        <w:spacing w:after="0" w:line="240" w:lineRule="auto"/>
        <w:ind w:left="4678" w:firstLine="851"/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</w:pPr>
      <w:r w:rsidRPr="00496333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t xml:space="preserve">от </w:t>
      </w:r>
      <w:r w:rsidR="009C5645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t>22.03.2024</w:t>
      </w:r>
      <w:bookmarkStart w:id="0" w:name="_GoBack"/>
      <w:bookmarkEnd w:id="0"/>
      <w:r w:rsidRPr="00496333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t xml:space="preserve"> № </w:t>
      </w:r>
      <w:r w:rsidR="009C5645">
        <w:rPr>
          <w:rFonts w:ascii="PT Astra Serif" w:eastAsia="Calibri" w:hAnsi="PT Astra Serif" w:cs="Times New Roman"/>
          <w:color w:val="000000"/>
          <w:sz w:val="27"/>
          <w:szCs w:val="27"/>
          <w:lang w:eastAsia="ru-RU"/>
        </w:rPr>
        <w:t>432</w:t>
      </w:r>
    </w:p>
    <w:p w14:paraId="21243116" w14:textId="77777777" w:rsidR="00496333" w:rsidRPr="005F570B" w:rsidRDefault="00496333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516AAE6" w14:textId="77777777" w:rsidR="00496333" w:rsidRDefault="00496333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B5E36B5" w14:textId="77777777" w:rsidR="00496333" w:rsidRPr="0014175A" w:rsidRDefault="00496333" w:rsidP="004963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14175A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СОСТАВ</w:t>
      </w:r>
    </w:p>
    <w:p w14:paraId="1865B977" w14:textId="54AD9441" w:rsidR="00496333" w:rsidRPr="0014175A" w:rsidRDefault="00496333" w:rsidP="004963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14175A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Совета </w:t>
      </w:r>
      <w:r w:rsidR="004268FA" w:rsidRPr="0014175A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Центра </w:t>
      </w:r>
      <w:r w:rsidRPr="0014175A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подготовки граждан (молодежи) к военной службе и военно-патриотическому воспитанию муниципального образования «Мелекесский район» Ульяновской области</w:t>
      </w:r>
    </w:p>
    <w:p w14:paraId="1188B983" w14:textId="77777777" w:rsidR="00496333" w:rsidRDefault="00496333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496333" w:rsidRPr="00496333" w14:paraId="7D7D60A5" w14:textId="77777777" w:rsidTr="00401AB4">
        <w:tc>
          <w:tcPr>
            <w:tcW w:w="9071" w:type="dxa"/>
            <w:gridSpan w:val="2"/>
          </w:tcPr>
          <w:p w14:paraId="18B1F129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едседатель Совета:</w:t>
            </w:r>
          </w:p>
        </w:tc>
      </w:tr>
      <w:tr w:rsidR="00496333" w:rsidRPr="00496333" w14:paraId="725A918D" w14:textId="77777777" w:rsidTr="00401AB4">
        <w:tc>
          <w:tcPr>
            <w:tcW w:w="2551" w:type="dxa"/>
          </w:tcPr>
          <w:p w14:paraId="4DF1A755" w14:textId="77777777" w:rsidR="00496333" w:rsidRPr="0014175A" w:rsidRDefault="00496333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Катиркина</w:t>
            </w:r>
            <w:proofErr w:type="spellEnd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С.Д.</w:t>
            </w:r>
          </w:p>
        </w:tc>
        <w:tc>
          <w:tcPr>
            <w:tcW w:w="6520" w:type="dxa"/>
          </w:tcPr>
          <w:p w14:paraId="4AAD386D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Заместитель Главы администрации муниципального образования «Мелекесский район» Ульяновской области по социальным вопросам;</w:t>
            </w:r>
          </w:p>
        </w:tc>
      </w:tr>
      <w:tr w:rsidR="00496333" w:rsidRPr="00496333" w14:paraId="58986B20" w14:textId="77777777" w:rsidTr="00401AB4">
        <w:tc>
          <w:tcPr>
            <w:tcW w:w="9071" w:type="dxa"/>
            <w:gridSpan w:val="2"/>
          </w:tcPr>
          <w:p w14:paraId="178EB3E7" w14:textId="7C433FFA" w:rsidR="00496333" w:rsidRPr="0014175A" w:rsidRDefault="00496333" w:rsidP="00D907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Заместител</w:t>
            </w:r>
            <w:r w:rsidR="00D90795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и</w:t>
            </w: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Председателя Совета:</w:t>
            </w:r>
          </w:p>
        </w:tc>
      </w:tr>
      <w:tr w:rsidR="00496333" w:rsidRPr="00496333" w14:paraId="65FB3043" w14:textId="77777777" w:rsidTr="00401AB4">
        <w:tc>
          <w:tcPr>
            <w:tcW w:w="2551" w:type="dxa"/>
          </w:tcPr>
          <w:p w14:paraId="5DD33DC3" w14:textId="77777777" w:rsidR="00496333" w:rsidRPr="0014175A" w:rsidRDefault="00496333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Лукьянов Д.А.</w:t>
            </w:r>
          </w:p>
          <w:p w14:paraId="0BF54712" w14:textId="77777777" w:rsidR="002F4E52" w:rsidRPr="0014175A" w:rsidRDefault="002F4E52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14:paraId="5BB44039" w14:textId="77777777" w:rsidR="002F4E52" w:rsidRPr="0014175A" w:rsidRDefault="002F4E52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14:paraId="2D10BDE0" w14:textId="77777777" w:rsidR="002F4E52" w:rsidRPr="0014175A" w:rsidRDefault="002F4E52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14:paraId="6A528C08" w14:textId="7650F4D1" w:rsidR="002F4E52" w:rsidRPr="0014175A" w:rsidRDefault="002F4E52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Лисов Л. В.</w:t>
            </w:r>
          </w:p>
        </w:tc>
        <w:tc>
          <w:tcPr>
            <w:tcW w:w="6520" w:type="dxa"/>
          </w:tcPr>
          <w:p w14:paraId="757E21BC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Военный комиссар Военного комиссариата (г. Димитровград, Мелекесского и </w:t>
            </w:r>
            <w:proofErr w:type="spellStart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овомалыклинского</w:t>
            </w:r>
            <w:proofErr w:type="spellEnd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районов Ульяновской области) (по согласованию);</w:t>
            </w:r>
          </w:p>
          <w:p w14:paraId="02E126BB" w14:textId="77777777" w:rsidR="002F4E52" w:rsidRPr="0014175A" w:rsidRDefault="002F4E52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14:paraId="7BD2EDD6" w14:textId="2992DE54" w:rsidR="002F4E52" w:rsidRPr="0014175A" w:rsidRDefault="002F4E52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иректор муниципального бюджетного учреждения дополнительного образования «Дом детского творчества муниципального образования «Мелекесский район» Ульяновской области»;</w:t>
            </w:r>
          </w:p>
        </w:tc>
      </w:tr>
      <w:tr w:rsidR="00496333" w:rsidRPr="00496333" w14:paraId="30D34D1F" w14:textId="77777777" w:rsidTr="00401AB4">
        <w:tc>
          <w:tcPr>
            <w:tcW w:w="9071" w:type="dxa"/>
            <w:gridSpan w:val="2"/>
          </w:tcPr>
          <w:p w14:paraId="70776E67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Секретарь Совета:</w:t>
            </w:r>
          </w:p>
        </w:tc>
      </w:tr>
      <w:tr w:rsidR="00496333" w:rsidRPr="00496333" w14:paraId="7144FD66" w14:textId="77777777" w:rsidTr="00401AB4">
        <w:tc>
          <w:tcPr>
            <w:tcW w:w="2551" w:type="dxa"/>
          </w:tcPr>
          <w:p w14:paraId="354260B9" w14:textId="71E3B65E" w:rsidR="00496333" w:rsidRPr="0014175A" w:rsidRDefault="002F4E52" w:rsidP="001417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ырдина</w:t>
            </w:r>
            <w:proofErr w:type="spellEnd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14175A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А</w:t>
            </w: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 А</w:t>
            </w:r>
            <w:r w:rsidR="0014175A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520" w:type="dxa"/>
          </w:tcPr>
          <w:p w14:paraId="4E857777" w14:textId="62C2DBA9" w:rsidR="00496333" w:rsidRPr="0014175A" w:rsidRDefault="002F4E52" w:rsidP="002F4E5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едагог-организатор муниципального бюджетного учреждения дополнительного образования «Дом детского творчества муниципального образования «Мелекесский район» Ульяновской области»;</w:t>
            </w:r>
          </w:p>
        </w:tc>
      </w:tr>
      <w:tr w:rsidR="00496333" w:rsidRPr="00496333" w14:paraId="462456CC" w14:textId="77777777" w:rsidTr="00401AB4">
        <w:tc>
          <w:tcPr>
            <w:tcW w:w="9071" w:type="dxa"/>
            <w:gridSpan w:val="2"/>
          </w:tcPr>
          <w:p w14:paraId="7EBA24D7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Члены Совета:</w:t>
            </w:r>
          </w:p>
        </w:tc>
      </w:tr>
      <w:tr w:rsidR="00496333" w:rsidRPr="00496333" w14:paraId="659FB76B" w14:textId="77777777" w:rsidTr="00401AB4">
        <w:tc>
          <w:tcPr>
            <w:tcW w:w="2551" w:type="dxa"/>
          </w:tcPr>
          <w:p w14:paraId="7B22B256" w14:textId="77777777" w:rsidR="00496333" w:rsidRPr="0014175A" w:rsidRDefault="00496333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Салихов Р. Ж.</w:t>
            </w:r>
          </w:p>
        </w:tc>
        <w:tc>
          <w:tcPr>
            <w:tcW w:w="6520" w:type="dxa"/>
          </w:tcPr>
          <w:p w14:paraId="7D209276" w14:textId="2AF265E0" w:rsidR="00496333" w:rsidRPr="0014175A" w:rsidRDefault="00496333" w:rsidP="0020460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Директор </w:t>
            </w:r>
            <w:r w:rsidR="00204605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муниципального бюджетного учреждения дополнительного образования «Детско-юношеская спортивная школа муниципального образования «Мелекесский район» Ульяновской области»</w:t>
            </w: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(по согласованию);</w:t>
            </w:r>
          </w:p>
        </w:tc>
      </w:tr>
      <w:tr w:rsidR="00496333" w:rsidRPr="00496333" w14:paraId="226F6E62" w14:textId="77777777" w:rsidTr="00401AB4">
        <w:tc>
          <w:tcPr>
            <w:tcW w:w="2551" w:type="dxa"/>
          </w:tcPr>
          <w:p w14:paraId="3B4C7C22" w14:textId="77777777" w:rsidR="00496333" w:rsidRPr="0014175A" w:rsidRDefault="00496333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Кремляков</w:t>
            </w:r>
            <w:proofErr w:type="spellEnd"/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 И.Н.</w:t>
            </w:r>
          </w:p>
        </w:tc>
        <w:tc>
          <w:tcPr>
            <w:tcW w:w="6520" w:type="dxa"/>
          </w:tcPr>
          <w:p w14:paraId="0042EC49" w14:textId="77777777" w:rsidR="00496333" w:rsidRPr="0014175A" w:rsidRDefault="00496333" w:rsidP="005F57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едседатель Совета ветеранов войны и труда, Вооруженных Сил и правоохранительных органов муниципального образования «Мелекесский район» Ульяновской области (по согласованию);</w:t>
            </w:r>
          </w:p>
        </w:tc>
      </w:tr>
      <w:tr w:rsidR="00496333" w:rsidRPr="00496333" w14:paraId="13EA61AF" w14:textId="77777777" w:rsidTr="00401AB4">
        <w:tc>
          <w:tcPr>
            <w:tcW w:w="2551" w:type="dxa"/>
          </w:tcPr>
          <w:p w14:paraId="27EA727B" w14:textId="3043660D" w:rsidR="00496333" w:rsidRPr="0014175A" w:rsidRDefault="00F56044" w:rsidP="004963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Калашникова Л.В.</w:t>
            </w:r>
          </w:p>
        </w:tc>
        <w:tc>
          <w:tcPr>
            <w:tcW w:w="6520" w:type="dxa"/>
          </w:tcPr>
          <w:p w14:paraId="6836A87B" w14:textId="7288C413" w:rsidR="00496333" w:rsidRPr="0014175A" w:rsidRDefault="00F56044" w:rsidP="006721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Начальник Управления образования </w:t>
            </w:r>
            <w:r w:rsidR="00672134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 xml:space="preserve">администрации </w:t>
            </w:r>
            <w:r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муниципального образования «Мелекесский район» Ульяновской области</w:t>
            </w:r>
            <w:r w:rsidR="004B4CD9" w:rsidRPr="0014175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</w:tbl>
    <w:p w14:paraId="4541A1AB" w14:textId="77777777" w:rsidR="00496333" w:rsidRDefault="00496333" w:rsidP="005B281A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sectPr w:rsidR="00496333" w:rsidSect="00496333">
      <w:footnotePr>
        <w:pos w:val="beneathText"/>
      </w:footnotePr>
      <w:type w:val="continuous"/>
      <w:pgSz w:w="11905" w:h="16837"/>
      <w:pgMar w:top="127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6A8C" w14:textId="77777777" w:rsidR="00BE19AA" w:rsidRDefault="00BE19AA" w:rsidP="001E2AE6">
      <w:pPr>
        <w:spacing w:after="0" w:line="240" w:lineRule="auto"/>
      </w:pPr>
      <w:r>
        <w:separator/>
      </w:r>
    </w:p>
  </w:endnote>
  <w:endnote w:type="continuationSeparator" w:id="0">
    <w:p w14:paraId="5DE4FB87" w14:textId="77777777" w:rsidR="00BE19AA" w:rsidRDefault="00BE19AA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56E9C" w14:textId="77777777" w:rsidR="00BE19AA" w:rsidRDefault="00BE19AA" w:rsidP="001E2AE6">
      <w:pPr>
        <w:spacing w:after="0" w:line="240" w:lineRule="auto"/>
      </w:pPr>
      <w:r>
        <w:separator/>
      </w:r>
    </w:p>
  </w:footnote>
  <w:footnote w:type="continuationSeparator" w:id="0">
    <w:p w14:paraId="3791C949" w14:textId="77777777" w:rsidR="00BE19AA" w:rsidRDefault="00BE19AA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892A0D" w:rsidRDefault="00892A0D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892A0D" w:rsidRDefault="00892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892A0D" w:rsidRPr="001D0BDB" w:rsidRDefault="00892A0D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9C5645">
      <w:rPr>
        <w:rStyle w:val="ac"/>
        <w:rFonts w:ascii="PT Astra Serif" w:hAnsi="PT Astra Serif"/>
        <w:noProof/>
        <w:sz w:val="28"/>
      </w:rPr>
      <w:t>6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E67074"/>
    <w:multiLevelType w:val="hybridMultilevel"/>
    <w:tmpl w:val="A330D6B6"/>
    <w:lvl w:ilvl="0" w:tplc="3A56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4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1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2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6">
    <w:nsid w:val="68362873"/>
    <w:multiLevelType w:val="hybridMultilevel"/>
    <w:tmpl w:val="E9841E74"/>
    <w:lvl w:ilvl="0" w:tplc="E410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7"/>
  </w:num>
  <w:num w:numId="5">
    <w:abstractNumId w:val="2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2"/>
  </w:num>
  <w:num w:numId="22">
    <w:abstractNumId w:val="30"/>
  </w:num>
  <w:num w:numId="23">
    <w:abstractNumId w:val="1"/>
  </w:num>
  <w:num w:numId="24">
    <w:abstractNumId w:val="23"/>
  </w:num>
  <w:num w:numId="25">
    <w:abstractNumId w:val="29"/>
  </w:num>
  <w:num w:numId="26">
    <w:abstractNumId w:val="10"/>
  </w:num>
  <w:num w:numId="27">
    <w:abstractNumId w:val="22"/>
  </w:num>
  <w:num w:numId="28">
    <w:abstractNumId w:val="9"/>
  </w:num>
  <w:num w:numId="29">
    <w:abstractNumId w:val="15"/>
  </w:num>
  <w:num w:numId="30">
    <w:abstractNumId w:val="16"/>
  </w:num>
  <w:num w:numId="31">
    <w:abstractNumId w:val="5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891"/>
    <w:rsid w:val="00014230"/>
    <w:rsid w:val="00015ADC"/>
    <w:rsid w:val="000169CE"/>
    <w:rsid w:val="00020358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3743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75B"/>
    <w:rsid w:val="00043B65"/>
    <w:rsid w:val="000462D0"/>
    <w:rsid w:val="000465C6"/>
    <w:rsid w:val="000470FA"/>
    <w:rsid w:val="000513DD"/>
    <w:rsid w:val="00051576"/>
    <w:rsid w:val="00051583"/>
    <w:rsid w:val="00052150"/>
    <w:rsid w:val="00052514"/>
    <w:rsid w:val="00052A7B"/>
    <w:rsid w:val="00053884"/>
    <w:rsid w:val="000538ED"/>
    <w:rsid w:val="00053FBB"/>
    <w:rsid w:val="000542B3"/>
    <w:rsid w:val="0005491F"/>
    <w:rsid w:val="00054D18"/>
    <w:rsid w:val="00054FDD"/>
    <w:rsid w:val="00055D29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6285"/>
    <w:rsid w:val="00076532"/>
    <w:rsid w:val="00076BA8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52C6"/>
    <w:rsid w:val="00097129"/>
    <w:rsid w:val="00097EE1"/>
    <w:rsid w:val="000A0A08"/>
    <w:rsid w:val="000A0E83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BE6"/>
    <w:rsid w:val="000B5410"/>
    <w:rsid w:val="000B6153"/>
    <w:rsid w:val="000B6E23"/>
    <w:rsid w:val="000B72BA"/>
    <w:rsid w:val="000C0B2B"/>
    <w:rsid w:val="000C1BA6"/>
    <w:rsid w:val="000C414E"/>
    <w:rsid w:val="000C4754"/>
    <w:rsid w:val="000C5B6B"/>
    <w:rsid w:val="000C74FC"/>
    <w:rsid w:val="000D0862"/>
    <w:rsid w:val="000D0CBA"/>
    <w:rsid w:val="000D1D34"/>
    <w:rsid w:val="000D3284"/>
    <w:rsid w:val="000D3A92"/>
    <w:rsid w:val="000D5202"/>
    <w:rsid w:val="000D7117"/>
    <w:rsid w:val="000D7727"/>
    <w:rsid w:val="000D7AED"/>
    <w:rsid w:val="000E0085"/>
    <w:rsid w:val="000E0FD7"/>
    <w:rsid w:val="000E3622"/>
    <w:rsid w:val="000E42DF"/>
    <w:rsid w:val="000E4784"/>
    <w:rsid w:val="000E5FE4"/>
    <w:rsid w:val="000E7137"/>
    <w:rsid w:val="000E7F46"/>
    <w:rsid w:val="000F09C5"/>
    <w:rsid w:val="000F0B31"/>
    <w:rsid w:val="000F0B42"/>
    <w:rsid w:val="000F1B90"/>
    <w:rsid w:val="000F57A3"/>
    <w:rsid w:val="000F5C09"/>
    <w:rsid w:val="000F6A67"/>
    <w:rsid w:val="000F6BC0"/>
    <w:rsid w:val="00101061"/>
    <w:rsid w:val="001022D0"/>
    <w:rsid w:val="00104364"/>
    <w:rsid w:val="001043EC"/>
    <w:rsid w:val="00104EC3"/>
    <w:rsid w:val="00105F5B"/>
    <w:rsid w:val="00106992"/>
    <w:rsid w:val="00110161"/>
    <w:rsid w:val="00112FD4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175A"/>
    <w:rsid w:val="001428A1"/>
    <w:rsid w:val="001438CB"/>
    <w:rsid w:val="00147B58"/>
    <w:rsid w:val="00147F18"/>
    <w:rsid w:val="00150E98"/>
    <w:rsid w:val="00152F1C"/>
    <w:rsid w:val="00153AE4"/>
    <w:rsid w:val="00154EF7"/>
    <w:rsid w:val="001551A6"/>
    <w:rsid w:val="00156C33"/>
    <w:rsid w:val="00156D55"/>
    <w:rsid w:val="00161122"/>
    <w:rsid w:val="00161E51"/>
    <w:rsid w:val="001636B1"/>
    <w:rsid w:val="00163E92"/>
    <w:rsid w:val="001643A3"/>
    <w:rsid w:val="00166168"/>
    <w:rsid w:val="0016620C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D7716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2163"/>
    <w:rsid w:val="00204605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448"/>
    <w:rsid w:val="002257DE"/>
    <w:rsid w:val="00226793"/>
    <w:rsid w:val="002272AD"/>
    <w:rsid w:val="00230B77"/>
    <w:rsid w:val="00231602"/>
    <w:rsid w:val="002316EA"/>
    <w:rsid w:val="00232307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FA4"/>
    <w:rsid w:val="00266E8E"/>
    <w:rsid w:val="00267B57"/>
    <w:rsid w:val="002708CE"/>
    <w:rsid w:val="00270D13"/>
    <w:rsid w:val="00270E96"/>
    <w:rsid w:val="00271A4C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6B3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B7D"/>
    <w:rsid w:val="002B2D73"/>
    <w:rsid w:val="002B41B1"/>
    <w:rsid w:val="002B44C8"/>
    <w:rsid w:val="002B5729"/>
    <w:rsid w:val="002B5AB1"/>
    <w:rsid w:val="002C03C4"/>
    <w:rsid w:val="002C1EBB"/>
    <w:rsid w:val="002C25C9"/>
    <w:rsid w:val="002C493F"/>
    <w:rsid w:val="002C5A08"/>
    <w:rsid w:val="002C68F0"/>
    <w:rsid w:val="002C6B34"/>
    <w:rsid w:val="002C718F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F0732"/>
    <w:rsid w:val="002F0E41"/>
    <w:rsid w:val="002F1645"/>
    <w:rsid w:val="002F2188"/>
    <w:rsid w:val="002F259E"/>
    <w:rsid w:val="002F3DBD"/>
    <w:rsid w:val="002F4E52"/>
    <w:rsid w:val="002F7030"/>
    <w:rsid w:val="002F7524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12936"/>
    <w:rsid w:val="003165DD"/>
    <w:rsid w:val="0031669E"/>
    <w:rsid w:val="00316A42"/>
    <w:rsid w:val="0032010E"/>
    <w:rsid w:val="00320CA7"/>
    <w:rsid w:val="003212F7"/>
    <w:rsid w:val="00322642"/>
    <w:rsid w:val="00322F92"/>
    <w:rsid w:val="00323AFD"/>
    <w:rsid w:val="00323DDC"/>
    <w:rsid w:val="00324A53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2AC5"/>
    <w:rsid w:val="003344BA"/>
    <w:rsid w:val="0033708C"/>
    <w:rsid w:val="0033751D"/>
    <w:rsid w:val="003400A4"/>
    <w:rsid w:val="003411B4"/>
    <w:rsid w:val="00342E8A"/>
    <w:rsid w:val="00343684"/>
    <w:rsid w:val="003440B1"/>
    <w:rsid w:val="00344FB8"/>
    <w:rsid w:val="00346BDB"/>
    <w:rsid w:val="00351B84"/>
    <w:rsid w:val="003521B8"/>
    <w:rsid w:val="00352D2D"/>
    <w:rsid w:val="0035519F"/>
    <w:rsid w:val="00356FE6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5B6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68FA"/>
    <w:rsid w:val="00427ED2"/>
    <w:rsid w:val="00430154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2FE4"/>
    <w:rsid w:val="0049366E"/>
    <w:rsid w:val="00495BD0"/>
    <w:rsid w:val="00496333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4CD9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3E1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62DF"/>
    <w:rsid w:val="00526DA3"/>
    <w:rsid w:val="00527FB5"/>
    <w:rsid w:val="005324BB"/>
    <w:rsid w:val="00532F8D"/>
    <w:rsid w:val="00535B73"/>
    <w:rsid w:val="00536143"/>
    <w:rsid w:val="0053648A"/>
    <w:rsid w:val="00536CAE"/>
    <w:rsid w:val="00537FE3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7521"/>
    <w:rsid w:val="005E75FC"/>
    <w:rsid w:val="005E7F94"/>
    <w:rsid w:val="005F02D8"/>
    <w:rsid w:val="005F07A9"/>
    <w:rsid w:val="005F3EE4"/>
    <w:rsid w:val="005F4200"/>
    <w:rsid w:val="005F500D"/>
    <w:rsid w:val="005F570B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1060B"/>
    <w:rsid w:val="00611EDF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50D"/>
    <w:rsid w:val="00620BA5"/>
    <w:rsid w:val="006224C7"/>
    <w:rsid w:val="00622C97"/>
    <w:rsid w:val="00624565"/>
    <w:rsid w:val="00625B52"/>
    <w:rsid w:val="00626A38"/>
    <w:rsid w:val="00627470"/>
    <w:rsid w:val="00627A3A"/>
    <w:rsid w:val="00630372"/>
    <w:rsid w:val="00631D1B"/>
    <w:rsid w:val="00632419"/>
    <w:rsid w:val="006333FA"/>
    <w:rsid w:val="00633C77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E37"/>
    <w:rsid w:val="00657426"/>
    <w:rsid w:val="00657964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134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436"/>
    <w:rsid w:val="006C3666"/>
    <w:rsid w:val="006C4B6D"/>
    <w:rsid w:val="006C76A4"/>
    <w:rsid w:val="006D10D3"/>
    <w:rsid w:val="006D1963"/>
    <w:rsid w:val="006D20DD"/>
    <w:rsid w:val="006D26F8"/>
    <w:rsid w:val="006D3B6D"/>
    <w:rsid w:val="006D4A3D"/>
    <w:rsid w:val="006D55C0"/>
    <w:rsid w:val="006D5F26"/>
    <w:rsid w:val="006D63FE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B3F"/>
    <w:rsid w:val="006F07DB"/>
    <w:rsid w:val="006F0E51"/>
    <w:rsid w:val="006F12B0"/>
    <w:rsid w:val="006F187F"/>
    <w:rsid w:val="006F3425"/>
    <w:rsid w:val="006F4F75"/>
    <w:rsid w:val="006F686E"/>
    <w:rsid w:val="006F76E2"/>
    <w:rsid w:val="007007C6"/>
    <w:rsid w:val="0070083A"/>
    <w:rsid w:val="007016F9"/>
    <w:rsid w:val="00701D80"/>
    <w:rsid w:val="00703F2C"/>
    <w:rsid w:val="0070472E"/>
    <w:rsid w:val="00705B3D"/>
    <w:rsid w:val="007100CB"/>
    <w:rsid w:val="007109F9"/>
    <w:rsid w:val="00710AD4"/>
    <w:rsid w:val="007113DC"/>
    <w:rsid w:val="0071195C"/>
    <w:rsid w:val="007127DA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406C"/>
    <w:rsid w:val="0073411E"/>
    <w:rsid w:val="00734933"/>
    <w:rsid w:val="00734D2F"/>
    <w:rsid w:val="00737FDB"/>
    <w:rsid w:val="00740282"/>
    <w:rsid w:val="007419B8"/>
    <w:rsid w:val="007431BC"/>
    <w:rsid w:val="0074370C"/>
    <w:rsid w:val="00744F0A"/>
    <w:rsid w:val="00745EA0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E2D"/>
    <w:rsid w:val="00764EEB"/>
    <w:rsid w:val="007668F5"/>
    <w:rsid w:val="00766EA7"/>
    <w:rsid w:val="0076770C"/>
    <w:rsid w:val="00767866"/>
    <w:rsid w:val="00770CEE"/>
    <w:rsid w:val="00771295"/>
    <w:rsid w:val="007725F3"/>
    <w:rsid w:val="0077372B"/>
    <w:rsid w:val="0077423E"/>
    <w:rsid w:val="00774602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1882"/>
    <w:rsid w:val="00824939"/>
    <w:rsid w:val="008258F1"/>
    <w:rsid w:val="00826C7D"/>
    <w:rsid w:val="00826D31"/>
    <w:rsid w:val="00827BE4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53FB"/>
    <w:rsid w:val="00885688"/>
    <w:rsid w:val="008857A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666C"/>
    <w:rsid w:val="00897947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7F1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5D5"/>
    <w:rsid w:val="008E2DB3"/>
    <w:rsid w:val="008E3148"/>
    <w:rsid w:val="008E3857"/>
    <w:rsid w:val="008E4E8A"/>
    <w:rsid w:val="008E7CF9"/>
    <w:rsid w:val="008E7E1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543"/>
    <w:rsid w:val="008F7F45"/>
    <w:rsid w:val="009007C0"/>
    <w:rsid w:val="00901F4A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53E4"/>
    <w:rsid w:val="00926004"/>
    <w:rsid w:val="009271D7"/>
    <w:rsid w:val="0092744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479D"/>
    <w:rsid w:val="00985D44"/>
    <w:rsid w:val="00986422"/>
    <w:rsid w:val="00987152"/>
    <w:rsid w:val="00990BAC"/>
    <w:rsid w:val="00991F8A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645"/>
    <w:rsid w:val="009C5993"/>
    <w:rsid w:val="009C5E45"/>
    <w:rsid w:val="009C617C"/>
    <w:rsid w:val="009C6746"/>
    <w:rsid w:val="009C75F1"/>
    <w:rsid w:val="009C77EA"/>
    <w:rsid w:val="009C7B75"/>
    <w:rsid w:val="009D0E88"/>
    <w:rsid w:val="009D0ED5"/>
    <w:rsid w:val="009D1A42"/>
    <w:rsid w:val="009D2152"/>
    <w:rsid w:val="009D32D5"/>
    <w:rsid w:val="009D3372"/>
    <w:rsid w:val="009D5FBB"/>
    <w:rsid w:val="009D6083"/>
    <w:rsid w:val="009E024A"/>
    <w:rsid w:val="009E0CA2"/>
    <w:rsid w:val="009E1AC9"/>
    <w:rsid w:val="009E1C19"/>
    <w:rsid w:val="009E21AE"/>
    <w:rsid w:val="009E2C8D"/>
    <w:rsid w:val="009E3558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75B8"/>
    <w:rsid w:val="00A0169A"/>
    <w:rsid w:val="00A01ADE"/>
    <w:rsid w:val="00A02862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5EF3"/>
    <w:rsid w:val="00A36664"/>
    <w:rsid w:val="00A40A02"/>
    <w:rsid w:val="00A4263B"/>
    <w:rsid w:val="00A43092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5353"/>
    <w:rsid w:val="00A55A2A"/>
    <w:rsid w:val="00A56649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3670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E5F"/>
    <w:rsid w:val="00AB06FB"/>
    <w:rsid w:val="00AB0AAA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A97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3890"/>
    <w:rsid w:val="00B4409D"/>
    <w:rsid w:val="00B446A9"/>
    <w:rsid w:val="00B44743"/>
    <w:rsid w:val="00B50528"/>
    <w:rsid w:val="00B506E0"/>
    <w:rsid w:val="00B510F9"/>
    <w:rsid w:val="00B5121A"/>
    <w:rsid w:val="00B51A12"/>
    <w:rsid w:val="00B51C66"/>
    <w:rsid w:val="00B5254B"/>
    <w:rsid w:val="00B52FE2"/>
    <w:rsid w:val="00B53E1C"/>
    <w:rsid w:val="00B54EA7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6D0"/>
    <w:rsid w:val="00B74975"/>
    <w:rsid w:val="00B750A4"/>
    <w:rsid w:val="00B75127"/>
    <w:rsid w:val="00B75296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0C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A1B"/>
    <w:rsid w:val="00BD6C79"/>
    <w:rsid w:val="00BD6F11"/>
    <w:rsid w:val="00BE0BF3"/>
    <w:rsid w:val="00BE1499"/>
    <w:rsid w:val="00BE19AA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3A25"/>
    <w:rsid w:val="00BF3CCE"/>
    <w:rsid w:val="00BF3E05"/>
    <w:rsid w:val="00BF3FBD"/>
    <w:rsid w:val="00BF442A"/>
    <w:rsid w:val="00BF456B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7D9"/>
    <w:rsid w:val="00C14E7C"/>
    <w:rsid w:val="00C1649C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825"/>
    <w:rsid w:val="00C47021"/>
    <w:rsid w:val="00C51510"/>
    <w:rsid w:val="00C5174D"/>
    <w:rsid w:val="00C51817"/>
    <w:rsid w:val="00C51A65"/>
    <w:rsid w:val="00C51BAC"/>
    <w:rsid w:val="00C53741"/>
    <w:rsid w:val="00C5452C"/>
    <w:rsid w:val="00C551EF"/>
    <w:rsid w:val="00C578F5"/>
    <w:rsid w:val="00C6014A"/>
    <w:rsid w:val="00C601D3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8D2"/>
    <w:rsid w:val="00C734E0"/>
    <w:rsid w:val="00C7444D"/>
    <w:rsid w:val="00C74BB3"/>
    <w:rsid w:val="00C74D28"/>
    <w:rsid w:val="00C74EA6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464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B91"/>
    <w:rsid w:val="00CF626A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3B47"/>
    <w:rsid w:val="00D14338"/>
    <w:rsid w:val="00D15BB3"/>
    <w:rsid w:val="00D15D1D"/>
    <w:rsid w:val="00D16463"/>
    <w:rsid w:val="00D174E6"/>
    <w:rsid w:val="00D20067"/>
    <w:rsid w:val="00D2085A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065E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7052B"/>
    <w:rsid w:val="00D709DC"/>
    <w:rsid w:val="00D71E05"/>
    <w:rsid w:val="00D71EE5"/>
    <w:rsid w:val="00D72254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795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9A2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CF8"/>
    <w:rsid w:val="00E06D60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758E"/>
    <w:rsid w:val="00E17E55"/>
    <w:rsid w:val="00E20752"/>
    <w:rsid w:val="00E213F3"/>
    <w:rsid w:val="00E2150E"/>
    <w:rsid w:val="00E21F1A"/>
    <w:rsid w:val="00E22A99"/>
    <w:rsid w:val="00E23424"/>
    <w:rsid w:val="00E23786"/>
    <w:rsid w:val="00E23809"/>
    <w:rsid w:val="00E2384B"/>
    <w:rsid w:val="00E23DC1"/>
    <w:rsid w:val="00E24CB0"/>
    <w:rsid w:val="00E24FF1"/>
    <w:rsid w:val="00E250F5"/>
    <w:rsid w:val="00E25C6F"/>
    <w:rsid w:val="00E260D4"/>
    <w:rsid w:val="00E26370"/>
    <w:rsid w:val="00E26F97"/>
    <w:rsid w:val="00E277BD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CA4"/>
    <w:rsid w:val="00E36197"/>
    <w:rsid w:val="00E36B7D"/>
    <w:rsid w:val="00E4006B"/>
    <w:rsid w:val="00E4033F"/>
    <w:rsid w:val="00E4089C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164E"/>
    <w:rsid w:val="00E62697"/>
    <w:rsid w:val="00E62BF9"/>
    <w:rsid w:val="00E63ECD"/>
    <w:rsid w:val="00E63FFB"/>
    <w:rsid w:val="00E64015"/>
    <w:rsid w:val="00E65240"/>
    <w:rsid w:val="00E659C8"/>
    <w:rsid w:val="00E65D1D"/>
    <w:rsid w:val="00E65D82"/>
    <w:rsid w:val="00E6630F"/>
    <w:rsid w:val="00E67057"/>
    <w:rsid w:val="00E675B0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87A10"/>
    <w:rsid w:val="00E90672"/>
    <w:rsid w:val="00E90941"/>
    <w:rsid w:val="00E90B26"/>
    <w:rsid w:val="00E924A9"/>
    <w:rsid w:val="00E94F4D"/>
    <w:rsid w:val="00E9511D"/>
    <w:rsid w:val="00E95DD9"/>
    <w:rsid w:val="00E95E05"/>
    <w:rsid w:val="00E97515"/>
    <w:rsid w:val="00E9761B"/>
    <w:rsid w:val="00EA0040"/>
    <w:rsid w:val="00EA3A7E"/>
    <w:rsid w:val="00EA5C66"/>
    <w:rsid w:val="00EA7258"/>
    <w:rsid w:val="00EB0ED6"/>
    <w:rsid w:val="00EB296E"/>
    <w:rsid w:val="00EB3002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486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3ACE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5071"/>
    <w:rsid w:val="00F16509"/>
    <w:rsid w:val="00F1653D"/>
    <w:rsid w:val="00F17324"/>
    <w:rsid w:val="00F20F92"/>
    <w:rsid w:val="00F20FA1"/>
    <w:rsid w:val="00F217D9"/>
    <w:rsid w:val="00F238E1"/>
    <w:rsid w:val="00F2422B"/>
    <w:rsid w:val="00F250D4"/>
    <w:rsid w:val="00F259B1"/>
    <w:rsid w:val="00F26E8B"/>
    <w:rsid w:val="00F307C8"/>
    <w:rsid w:val="00F308D8"/>
    <w:rsid w:val="00F30972"/>
    <w:rsid w:val="00F30A76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52A2"/>
    <w:rsid w:val="00F56044"/>
    <w:rsid w:val="00F574D8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63B4"/>
    <w:rsid w:val="00F77018"/>
    <w:rsid w:val="00F80D14"/>
    <w:rsid w:val="00F81572"/>
    <w:rsid w:val="00F8169D"/>
    <w:rsid w:val="00F81B04"/>
    <w:rsid w:val="00F823C7"/>
    <w:rsid w:val="00F8298E"/>
    <w:rsid w:val="00F85053"/>
    <w:rsid w:val="00F8515F"/>
    <w:rsid w:val="00F860CE"/>
    <w:rsid w:val="00F8628B"/>
    <w:rsid w:val="00F8720D"/>
    <w:rsid w:val="00F873D4"/>
    <w:rsid w:val="00F9090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6A28"/>
    <w:rsid w:val="00FC7D35"/>
    <w:rsid w:val="00FC7F91"/>
    <w:rsid w:val="00FD03D0"/>
    <w:rsid w:val="00FD1425"/>
    <w:rsid w:val="00FD19F5"/>
    <w:rsid w:val="00FD28BC"/>
    <w:rsid w:val="00FD3C04"/>
    <w:rsid w:val="00FD40B9"/>
    <w:rsid w:val="00FD4CE1"/>
    <w:rsid w:val="00FD4D93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34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34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4035C48E583CE0B6F6579B0D7E230873AC0910B7A557292D19108CE239B4C911E2B94A878DC674A41AF0A6B39F725OFH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84035C48E583CE0B6F7B74A6BBBE398D399999022B0D249CDBC450917ACB0BC0187EC3F22DD3784E5FADO0H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31960D295D5CEFAA8D9B848A5E0353D3B6E65AE6C830CADF270F454515BCA1476F17440314A382349087A53224AC447620E57284F6AB316E8B5DDDB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DDDD-2BCB-4259-9A95-0739941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28</cp:revision>
  <cp:lastPrinted>2024-03-22T09:03:00Z</cp:lastPrinted>
  <dcterms:created xsi:type="dcterms:W3CDTF">2023-04-07T10:14:00Z</dcterms:created>
  <dcterms:modified xsi:type="dcterms:W3CDTF">2024-04-03T05:15:00Z</dcterms:modified>
</cp:coreProperties>
</file>